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3/2007 vom 15. November 2007</w:t>
      </w:r>
    </w:p>
    <w:p>
      <w:r>
        <w:t>GE Cour de justice, 2007-11-15, DE</w:t>
      </w:r>
    </w:p>
    <w:p>
      <w:r>
        <w:rPr>
          <w:b/>
        </w:rPr>
        <w:t xml:space="preserve">Quelle: </w:t>
      </w:r>
      <w:r>
        <w:t>https://mcp.opencaselaw.ch/entscheid/ge_gerichte_ATAS_1273_2007</w:t>
      </w:r>
    </w:p>
    <w:p>
      <w:r>
        <w:t>FR: GE_GERICHTE ATAS/1273/2007 du 15 novembre 2007</w:t>
      </w:r>
    </w:p>
    <w:p>
      <w:r>
        <w:t>IT: GE_GERICHTE ATAS/1273/2007 del 15 novembre 2007</w:t>
      </w:r>
    </w:p>
    <w:p>
      <w:pPr>
        <w:pStyle w:val="Heading2"/>
      </w:pPr>
      <w:r>
        <w:t>Volltext</w:t>
      </w:r>
    </w:p>
    <w:p>
      <w:r>
        <w:t>!"#$!#%%$ !&amp;#$'!#%%$</w:t>
      </w:r>
    </w:p>
    <w:p>
      <w:r>
        <w:t>( )*( ( ) +, ' &amp;- .+, #%%$</w:t>
      </w:r>
    </w:p>
    <w:p>
      <w:r>
        <w:t>!" #$"%"$ &amp;&amp;&amp; %</w:t>
      </w:r>
    </w:p>
    <w:p>
      <w:r>
        <w:t>% '&amp; &amp;&amp; &amp;&amp;% &amp; ! $%&amp; %!"</w:t>
      </w:r>
    </w:p>
    <w:p>
      <w:r>
        <w:t>()*+(*,,+ -*(.- ( /) .%/*,,. ! "0- % '&amp; &amp;&amp; &amp;1-$2345 %6 !%"$ %%%04%"7%"%0 %4"%%$ %8*9:8)).; $ " 8*:*,, :*,, ! *,, 5; 4":"!%?=% "-4%=% "- $%%:$ % " $ " %? " !!0$!9?%= $ "E 1 J8I8I,. E&gt;5; "% :%B%!$% 9 "0H0 0$%0$"%% $!%? 1%EI)E85; HH$2 "6%"%"%="04"8A:*,, :*,, !*,, ,E8 ""7$%$B%$7"; H==%"%" %D7?%%$%$B%!$ $"%$ %!$3%!%!D$/%" %%% %!2?$%F%:%% ?H%?%H/9% $" % "=%:!%%"=1% !%%=:E* 8))8$E8A85; $F =!!D=%!/0=D$?% % :%" 4$$% " -!B!; "$$% %B%=!"%9%"; 4:% :?H%E *A+ EI/88*II&gt; E.%"=E%"5;</w:t>
      </w:r>
    </w:p>
    <w:p>
      <w:r>
        <w:t>()*+(*,,+ -&gt;(.- 4 4$2 $"%% % ?%" ! % $=!%?="%$%2!%0!B! !$%? 7!%% % :" 0 4"F; ?4 $$G% $ /= 4:? =!! D= % %; ? / " $ %0%%D$%0$! $%"!"%" $"% E</w:t>
      </w:r>
    </w:p>
    <w:p>
      <w:r>
        <w:t>()*+(*,,+ -.(.- 0 )/ )*( ( )</w:t>
      </w:r>
    </w:p>
    <w:p>
      <w:r>
        <w:t>1+</w:t>
      </w:r>
    </w:p>
    <w:p>
      <w:r>
        <w:t>8E ":/E 1</w:t>
      </w:r>
    </w:p>
    <w:p>
      <w:r>
        <w:t>*E 9%%E IE %?$" %7%%E &gt;E =! $% ?H $:% =! % $"% B% " I, 9 2 %=% $2 / =" " 1&amp;FKLF=? 5$: !%2 % $/=!"!%D%EA* =" " /=" " 8+ 9 *,,. 1 J5; !"! % ? !%= % !6 $:%$%7% % ! %; % B% " / =" " $ : $% $ : "%? D % 4%E &gt;* JE $"% B% % $2 $ %:?"!!!6 $: :%B%9%04:E</w:t>
      </w:r>
    </w:p>
    <w:p>
      <w:r>
        <w:t>7==2</w:t>
      </w:r>
    </w:p>
    <w:p>
      <w:r>
        <w:t>JJ</w:t>
      </w:r>
    </w:p>
    <w:p>
      <w:r>
        <w:t>$" %</w:t>
      </w:r>
    </w:p>
    <w:p>
      <w:r>
        <w:t>M&amp; M</w:t>
      </w:r>
    </w:p>
    <w:p>
      <w:r>
        <w:t>$=! $"%B%%%="D$%?H0H===" " %"$/?$7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